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3E64C83F" w:rsidR="00D7294E" w:rsidRPr="0078142B" w:rsidRDefault="0078142B" w:rsidP="00AC5B5C">
                                  <w:pPr>
                                    <w:jc w:val="center"/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3B62ED1B" w:rsidR="00D7294E" w:rsidRDefault="0078142B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5D2F04F1" w:rsidR="00D7294E" w:rsidRDefault="0078142B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6FDD6D1C" w:rsidR="00D7294E" w:rsidRDefault="0078142B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3E64C83F" w:rsidR="00D7294E" w:rsidRPr="0078142B" w:rsidRDefault="0078142B" w:rsidP="00AC5B5C">
                            <w:pPr>
                              <w:jc w:val="center"/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3B62ED1B" w:rsidR="00D7294E" w:rsidRDefault="0078142B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5D2F04F1" w:rsidR="00D7294E" w:rsidRDefault="0078142B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6FDD6D1C" w:rsidR="00D7294E" w:rsidRDefault="0078142B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00B538B4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6FE7" id="Text Box 10" o:spid="_x0000_s1033" type="#_x0000_t202" style="position:absolute;left:0;text-align:left;margin-left:341.05pt;margin-top:203.3pt;width:392.2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4E93B532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4C4F6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6E90F" id="Rectangle 14" o:spid="_x0000_s1034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CELLU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4E93B532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4C4F6B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85XQh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7A3DC483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BDDAF" id="Text Box 20" o:spid="_x0000_s1036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116B590D" w:rsidR="00D7294E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「特定商工業者制度」のものは不可ですのでご注意ください。</w:t>
      </w:r>
    </w:p>
    <w:p w14:paraId="5E440F0E" w14:textId="77777777" w:rsidR="00555A09" w:rsidRPr="00555A09" w:rsidRDefault="00555A09" w:rsidP="00555A09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555A09" w:rsidRPr="00555A09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B415B" w14:textId="77777777" w:rsidR="00B76629" w:rsidRDefault="00B76629">
      <w:r>
        <w:separator/>
      </w:r>
    </w:p>
  </w:endnote>
  <w:endnote w:type="continuationSeparator" w:id="0">
    <w:p w14:paraId="2B564CD9" w14:textId="77777777" w:rsidR="00B76629" w:rsidRDefault="00B7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52759" w14:textId="77777777" w:rsidR="00B76629" w:rsidRDefault="00B76629">
      <w:r>
        <w:separator/>
      </w:r>
    </w:p>
  </w:footnote>
  <w:footnote w:type="continuationSeparator" w:id="0">
    <w:p w14:paraId="7FC80BAE" w14:textId="77777777" w:rsidR="00B76629" w:rsidRDefault="00B76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255C2E"/>
    <w:rsid w:val="002642A2"/>
    <w:rsid w:val="00286CE8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404308"/>
    <w:rsid w:val="00496B8D"/>
    <w:rsid w:val="004B0FD4"/>
    <w:rsid w:val="004C4F6B"/>
    <w:rsid w:val="005046F1"/>
    <w:rsid w:val="00505A19"/>
    <w:rsid w:val="005247D4"/>
    <w:rsid w:val="00555A09"/>
    <w:rsid w:val="00561A03"/>
    <w:rsid w:val="0056200E"/>
    <w:rsid w:val="00590C62"/>
    <w:rsid w:val="005A4544"/>
    <w:rsid w:val="005F7892"/>
    <w:rsid w:val="0062206A"/>
    <w:rsid w:val="00633F95"/>
    <w:rsid w:val="00720E11"/>
    <w:rsid w:val="00725C6A"/>
    <w:rsid w:val="00742CEC"/>
    <w:rsid w:val="0078142B"/>
    <w:rsid w:val="007A02BA"/>
    <w:rsid w:val="007C0172"/>
    <w:rsid w:val="007C1881"/>
    <w:rsid w:val="00807D6D"/>
    <w:rsid w:val="008343F1"/>
    <w:rsid w:val="00853224"/>
    <w:rsid w:val="00854602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76629"/>
    <w:rsid w:val="00BD3573"/>
    <w:rsid w:val="00CA0D2B"/>
    <w:rsid w:val="00CC7D00"/>
    <w:rsid w:val="00D011CC"/>
    <w:rsid w:val="00D1014A"/>
    <w:rsid w:val="00D7294E"/>
    <w:rsid w:val="00DA0BE0"/>
    <w:rsid w:val="00DD324A"/>
    <w:rsid w:val="00F319CF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4F86-DD9F-4AEA-96B2-6AF36C9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2C754</Template>
  <TotalTime>2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高島 一雄</cp:lastModifiedBy>
  <cp:revision>6</cp:revision>
  <cp:lastPrinted>2019-03-20T07:59:00Z</cp:lastPrinted>
  <dcterms:created xsi:type="dcterms:W3CDTF">2022-01-19T02:59:00Z</dcterms:created>
  <dcterms:modified xsi:type="dcterms:W3CDTF">2022-06-02T02:30:00Z</dcterms:modified>
</cp:coreProperties>
</file>